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2F" w:rsidRPr="00984372" w:rsidRDefault="00535574" w:rsidP="00535574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F:\проекты программ 2020-2021\титульники сканы\img20200929_0926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 программ 2020-2021\титульники сканы\img20200929_09260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E9" w:rsidRDefault="006D66E9" w:rsidP="006D66E9">
      <w:pPr>
        <w:spacing w:before="240" w:after="6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574" w:rsidRDefault="00535574" w:rsidP="006D66E9">
      <w:pPr>
        <w:spacing w:before="240" w:after="6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6E9" w:rsidRPr="006D66E9" w:rsidRDefault="006D66E9" w:rsidP="006D66E9">
      <w:pPr>
        <w:numPr>
          <w:ilvl w:val="0"/>
          <w:numId w:val="1"/>
        </w:numPr>
        <w:spacing w:before="240" w:after="6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6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82BA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исать двусложные слова с ударными и безударным и ударным слогом, находить незнакомые слова. Писать слова с сочетаниями </w:t>
      </w:r>
      <w:proofErr w:type="spellStart"/>
      <w:r w:rsidRPr="00682BA2">
        <w:rPr>
          <w:rFonts w:ascii="Times New Roman" w:eastAsia="Times New Roman" w:hAnsi="Times New Roman" w:cs="Times New Roman"/>
          <w:color w:val="00000A"/>
          <w:sz w:val="28"/>
          <w:szCs w:val="28"/>
        </w:rPr>
        <w:t>чк</w:t>
      </w:r>
      <w:proofErr w:type="spellEnd"/>
      <w:r w:rsidRPr="00682BA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682BA2">
        <w:rPr>
          <w:rFonts w:ascii="Times New Roman" w:eastAsia="Times New Roman" w:hAnsi="Times New Roman" w:cs="Times New Roman"/>
          <w:color w:val="00000A"/>
          <w:sz w:val="28"/>
          <w:szCs w:val="28"/>
        </w:rPr>
        <w:t>чн</w:t>
      </w:r>
      <w:proofErr w:type="spellEnd"/>
      <w:r w:rsidRPr="00682BA2">
        <w:rPr>
          <w:rFonts w:ascii="Times New Roman" w:eastAsia="Times New Roman" w:hAnsi="Times New Roman" w:cs="Times New Roman"/>
          <w:color w:val="00000A"/>
          <w:sz w:val="28"/>
          <w:szCs w:val="28"/>
        </w:rPr>
        <w:t>. Распознавать  гласные и согласные     буквы, находить их в словах, соотносить количество звуков и букв. Объяснять орфограммы, делить слова на слоги, переносить слова с по слогам. Определять количество слогов в словах. Называть буквы в алфавитном порядке, применять знания при работе со словарём. Различать твёрдые и мягкие согласные. Знать из каких частей состоит слово, разбирать слово по составу. Распознавать имена существительные, приводить примеры, различать одушевлённые и неодушевлённые предметы. Части речи: имя существительное, имя прилагательное, глагол. Их значение и вопросы как средство для выявления этих частей речи. Уметь ставить падежный вопрос к существительному. Уметь определять склонение существительного.  Главные члены предложения – подлежащее и сказуемое,  название предмета, действий и вопросы к этим словам, знаки.</w:t>
      </w: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126085" w:rsidRDefault="006D66E9" w:rsidP="006D66E9">
      <w:pPr>
        <w:keepNext/>
        <w:numPr>
          <w:ilvl w:val="0"/>
          <w:numId w:val="1"/>
        </w:num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82BA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Содержание.</w:t>
      </w: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828"/>
        <w:gridCol w:w="8222"/>
        <w:gridCol w:w="873"/>
      </w:tblGrid>
      <w:tr w:rsidR="006D66E9" w:rsidRPr="00FB1BFE" w:rsidTr="00E43B5D">
        <w:tc>
          <w:tcPr>
            <w:tcW w:w="828" w:type="dxa"/>
            <w:tcMar>
              <w:left w:w="18" w:type="dxa"/>
            </w:tcMar>
          </w:tcPr>
          <w:p w:rsidR="006D66E9" w:rsidRDefault="006D66E9" w:rsidP="006D66E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D66E9" w:rsidRPr="00FB1BFE" w:rsidRDefault="006D66E9" w:rsidP="006D66E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F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FB1BFE" w:rsidRDefault="006D66E9" w:rsidP="006D66E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FB1BFE" w:rsidRDefault="006D66E9" w:rsidP="006D66E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сов</w:t>
            </w:r>
          </w:p>
        </w:tc>
      </w:tr>
      <w:tr w:rsidR="006D66E9" w:rsidRPr="00406B2F" w:rsidTr="00E43B5D">
        <w:tc>
          <w:tcPr>
            <w:tcW w:w="828" w:type="dxa"/>
            <w:tcMar>
              <w:left w:w="18" w:type="dxa"/>
            </w:tcMar>
          </w:tcPr>
          <w:p w:rsidR="006D66E9" w:rsidRPr="00406B2F" w:rsidRDefault="006D66E9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406B2F" w:rsidRDefault="006D66E9" w:rsidP="006D66E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  <w:r w:rsidRPr="0040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7A56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</w:t>
            </w:r>
            <w:r w:rsidR="00854C14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Звуки гласные и согласные. </w:t>
            </w:r>
            <w:r w:rsidR="00E43B5D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  <w:r w:rsidR="00854C14" w:rsidRPr="00406B2F">
              <w:rPr>
                <w:rFonts w:ascii="Times New Roman" w:hAnsi="Times New Roman" w:cs="Times New Roman"/>
                <w:sz w:val="28"/>
                <w:szCs w:val="28"/>
              </w:rPr>
              <w:t>Слова с разделительным</w:t>
            </w:r>
            <w:r w:rsidR="00854C14" w:rsidRPr="00406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  <w:r w:rsidR="00854C14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7A56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Текст. 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Предложения нераспространенные и распространенные.</w:t>
            </w:r>
            <w:r w:rsidR="00977A56"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 Разные по интонации предложения. 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B5D" w:rsidRPr="00406B2F">
              <w:rPr>
                <w:rFonts w:ascii="Times New Roman" w:hAnsi="Times New Roman" w:cs="Times New Roman"/>
                <w:sz w:val="28"/>
                <w:szCs w:val="28"/>
              </w:rPr>
              <w:t>Повествовательные, вопросительные и восклицательные предложения.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406B2F" w:rsidRDefault="0059294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6D66E9"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D66E9" w:rsidRPr="00406B2F" w:rsidTr="00E43B5D">
        <w:tc>
          <w:tcPr>
            <w:tcW w:w="828" w:type="dxa"/>
            <w:tcMar>
              <w:left w:w="18" w:type="dxa"/>
            </w:tcMar>
          </w:tcPr>
          <w:p w:rsidR="006D66E9" w:rsidRPr="00406B2F" w:rsidRDefault="00CF457F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406B2F" w:rsidRDefault="006D66E9" w:rsidP="006D66E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 слова.</w:t>
            </w:r>
            <w:r w:rsidRPr="0040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7F" w:rsidRPr="00406B2F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 w:rsidR="00CF457F" w:rsidRPr="0040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(Однокоренные слова. Корень, приставка, суффикс и окончание. Образование слов с помощью приставок и суффиксов. Правописание проверяемых безударных гласных, звонких и глухих согласных в корне слов. Непроверяемые гласные и согласные в корне слов. Правописание приставок. Пристав</w:t>
            </w:r>
            <w:r w:rsidR="00406B2F">
              <w:rPr>
                <w:rFonts w:ascii="Times New Roman" w:hAnsi="Times New Roman" w:cs="Times New Roman"/>
                <w:sz w:val="28"/>
                <w:szCs w:val="28"/>
              </w:rPr>
              <w:t>ка и предлог.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406B2F" w:rsidRDefault="00406B2F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6D66E9"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D66E9" w:rsidRPr="00406B2F" w:rsidTr="00E43B5D">
        <w:tc>
          <w:tcPr>
            <w:tcW w:w="828" w:type="dxa"/>
            <w:tcMar>
              <w:left w:w="18" w:type="dxa"/>
            </w:tcMar>
          </w:tcPr>
          <w:p w:rsidR="006D66E9" w:rsidRPr="00406B2F" w:rsidRDefault="00406B2F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406B2F" w:rsidRDefault="006D66E9" w:rsidP="006D66E9">
            <w:pPr>
              <w:spacing w:after="12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Части речи.</w:t>
            </w:r>
            <w:r w:rsid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.</w:t>
            </w: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мя</w:t>
            </w:r>
            <w:r w:rsidR="00463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ществительное. Имя</w:t>
            </w: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лагательное. Глагол.)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406B2F" w:rsidRDefault="00406B2F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6D66E9"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D66E9" w:rsidRPr="00406B2F" w:rsidTr="00E43B5D">
        <w:tc>
          <w:tcPr>
            <w:tcW w:w="828" w:type="dxa"/>
            <w:tcMar>
              <w:left w:w="18" w:type="dxa"/>
            </w:tcMar>
          </w:tcPr>
          <w:p w:rsidR="006D66E9" w:rsidRPr="00406B2F" w:rsidRDefault="00463C9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406B2F" w:rsidRDefault="006D66E9" w:rsidP="00463C9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ложение. </w:t>
            </w:r>
            <w:r w:rsidR="00463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ст. </w:t>
            </w:r>
            <w:r w:rsidRPr="0040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Простые предложения с однородными членами. Главные и второстепенные члены п</w:t>
            </w:r>
            <w:r w:rsidR="00463C97">
              <w:rPr>
                <w:rFonts w:ascii="Times New Roman" w:hAnsi="Times New Roman" w:cs="Times New Roman"/>
                <w:sz w:val="28"/>
                <w:szCs w:val="28"/>
              </w:rPr>
              <w:t>редложения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C97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463C9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днородные</w:t>
            </w:r>
            <w:r w:rsidR="00463C97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член</w:t>
            </w:r>
            <w:r w:rsidR="00463C9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ы</w:t>
            </w:r>
            <w:r w:rsidR="00463C97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предложения.</w:t>
            </w:r>
            <w:r w:rsidRPr="00406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406B2F" w:rsidRDefault="00463C9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D66E9"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D66E9" w:rsidRPr="00406B2F" w:rsidTr="00E43B5D">
        <w:tc>
          <w:tcPr>
            <w:tcW w:w="828" w:type="dxa"/>
            <w:tcMar>
              <w:left w:w="18" w:type="dxa"/>
            </w:tcMar>
          </w:tcPr>
          <w:p w:rsidR="006D66E9" w:rsidRPr="00406B2F" w:rsidRDefault="006D66E9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Mar>
              <w:left w:w="18" w:type="dxa"/>
            </w:tcMar>
          </w:tcPr>
          <w:p w:rsidR="006D66E9" w:rsidRPr="00406B2F" w:rsidRDefault="006D66E9" w:rsidP="006D66E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. (Повторение пройденного за год)</w:t>
            </w:r>
          </w:p>
        </w:tc>
        <w:tc>
          <w:tcPr>
            <w:tcW w:w="873" w:type="dxa"/>
            <w:tcMar>
              <w:left w:w="18" w:type="dxa"/>
            </w:tcMar>
          </w:tcPr>
          <w:p w:rsidR="006D66E9" w:rsidRPr="00406B2F" w:rsidRDefault="00463C9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66E9" w:rsidRPr="0040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463C97" w:rsidRPr="00406B2F" w:rsidTr="00E43B5D">
        <w:tc>
          <w:tcPr>
            <w:tcW w:w="828" w:type="dxa"/>
            <w:tcMar>
              <w:left w:w="18" w:type="dxa"/>
            </w:tcMar>
          </w:tcPr>
          <w:p w:rsidR="00463C97" w:rsidRPr="00406B2F" w:rsidRDefault="00463C9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tcMar>
              <w:left w:w="18" w:type="dxa"/>
            </w:tcMar>
          </w:tcPr>
          <w:p w:rsidR="00463C97" w:rsidRPr="00406B2F" w:rsidRDefault="00463C97" w:rsidP="006D66E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3" w:type="dxa"/>
            <w:tcMar>
              <w:left w:w="18" w:type="dxa"/>
            </w:tcMar>
          </w:tcPr>
          <w:p w:rsidR="00463C97" w:rsidRDefault="00463C97" w:rsidP="006D66E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 ч.</w:t>
            </w:r>
          </w:p>
        </w:tc>
      </w:tr>
    </w:tbl>
    <w:p w:rsidR="00386CA9" w:rsidRDefault="00386CA9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Pr="00406B2F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63C97" w:rsidRDefault="00463C97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6D66E9" w:rsidRPr="00406B2F" w:rsidRDefault="006D66E9" w:rsidP="006D66E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b/>
          <w:color w:val="00000A"/>
          <w:sz w:val="24"/>
        </w:rPr>
        <w:t>3.</w:t>
      </w:r>
      <w:r w:rsidRPr="00406B2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тическое планирование.</w:t>
      </w:r>
    </w:p>
    <w:tbl>
      <w:tblPr>
        <w:tblW w:w="9618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775"/>
        <w:gridCol w:w="567"/>
      </w:tblGrid>
      <w:tr w:rsidR="006D66E9" w:rsidRPr="00406B2F" w:rsidTr="00386CA9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№</w:t>
            </w:r>
          </w:p>
        </w:tc>
        <w:tc>
          <w:tcPr>
            <w:tcW w:w="7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зделы Тема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Час</w:t>
            </w:r>
          </w:p>
        </w:tc>
      </w:tr>
      <w:tr w:rsidR="006D66E9" w:rsidRPr="00406B2F" w:rsidTr="00386CA9">
        <w:trPr>
          <w:trHeight w:val="542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20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20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20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здел 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овторение</w:t>
            </w:r>
            <w:r w:rsidR="00CF457F"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</w:t>
            </w:r>
          </w:p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6D66E9" w:rsidRPr="00406B2F" w:rsidRDefault="00406B2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39</w:t>
            </w:r>
          </w:p>
        </w:tc>
      </w:tr>
      <w:tr w:rsidR="006D66E9" w:rsidRPr="00406B2F" w:rsidTr="00386CA9">
        <w:trPr>
          <w:trHeight w:val="31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Звуки речи: гласные и согласны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592947" w:rsidP="0059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лфави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  <w:r w:rsidR="00684748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ла</w:t>
            </w:r>
            <w:r w:rsidR="00684748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ные и согласные. Несовпадение звука и буквы в слов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вердые и мягкие согласные перед И,Е,Ё,Ю,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ягкий знак (ь) на конце и в середин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авописание слов с разделительным мягким знаком (ь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ходная контрольная работа. Диктан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272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84748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азличение текста и не текст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арные звонкие и глухие согласные, их правописание на конц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дарные и безударные гласные в слов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F647A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кст. Определение темы текста. Заголовок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-1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Звуки и буквы. Закрепление знаний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ыражение в предложении  законченной мысл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</w:t>
            </w:r>
            <w:r w:rsidR="00104C22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1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854C14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854C14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854C14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F647A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6F647A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  <w:r w:rsidR="00104C22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854C14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F647A" w:rsidRPr="00406B2F" w:rsidRDefault="00854C14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54C1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2-2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лавные члены предложения. Сказуем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54C1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4-2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лавные члены предложения. Подлежаще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54C1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104C22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54C1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854C1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0-3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блюдение за знаками препинания в конце предложе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854C14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7630E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7630E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7630E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4-3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7630E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6-3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Предложение. Закрепление знаний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7630EC" w:rsidRPr="00406B2F" w:rsidRDefault="007630E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592947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иктант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592947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592947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Раздел </w:t>
            </w:r>
            <w:r w:rsidR="00CF457F"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остав слова</w:t>
            </w:r>
            <w:r w:rsidR="00CF457F"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 Текс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406B2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48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0-4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рень и о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  <w:r w:rsidR="00592947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щее и различия в значении однокор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3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4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ключение однокоренных слов в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5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4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кончание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– изменяемая часть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592947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7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4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CF457F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становление связи между словами с помощью оконча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6D66E9" w:rsidRPr="00406B2F" w:rsidRDefault="008465A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49</w:t>
            </w:r>
            <w:r w:rsidR="00CF457F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ис</w:t>
            </w:r>
            <w:r w:rsidR="00CF457F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авка как часть слова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1</w:t>
            </w:r>
            <w:r w:rsidR="00CF457F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5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CF457F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зменение значения слова в зависимости от приставк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CF457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  <w:r w:rsidR="00592947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  <w:r w:rsidR="00592947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Обобщение и </w:t>
            </w:r>
            <w:r w:rsidR="00592947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закрепление. 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Контрольный диктант за 1 триместр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465A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465AC" w:rsidRPr="00406B2F" w:rsidRDefault="008465A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  <w:r w:rsidR="00592947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465AC" w:rsidRPr="00406B2F" w:rsidRDefault="008465A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. 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465AC" w:rsidRPr="00406B2F" w:rsidRDefault="008465AC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6</w:t>
            </w:r>
            <w:r w:rsidR="008465AC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5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Суффикс </w:t>
            </w:r>
            <w:r w:rsidR="008465AC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к часть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8</w:t>
            </w:r>
            <w:r w:rsidR="008465AC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5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зменение значения слова в зависимости от суффикс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8465A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бразование новых слов при помощи суффикс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61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авописание безударных гласных в корн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52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2</w:t>
            </w:r>
            <w:r w:rsidR="00184ECB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6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зменение формы слова для проверки безударной гласной в корн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52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4</w:t>
            </w:r>
            <w:r w:rsidR="00184ECB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6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динообразное написание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гласных в  корне 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днокоренных слов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52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</w:t>
            </w:r>
            <w:r w:rsidR="00592947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лово – корень с ударной гласно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61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7</w:t>
            </w:r>
            <w:r w:rsidR="00184ECB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6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веряемые и проверочные слова в группе однокоренных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61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9</w:t>
            </w:r>
            <w:r w:rsidR="00184ECB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7</w:t>
            </w: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верка безударных гласных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в  корне слова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84EC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4</w:t>
            </w:r>
          </w:p>
        </w:tc>
      </w:tr>
      <w:tr w:rsidR="006D66E9" w:rsidRPr="00406B2F" w:rsidTr="00386CA9">
        <w:trPr>
          <w:trHeight w:val="61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3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крепление темы «Безударные гласные в  корне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61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4-75</w:t>
            </w:r>
          </w:p>
        </w:tc>
        <w:tc>
          <w:tcPr>
            <w:tcW w:w="77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592947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6-7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динообразное написание парных звонких и глухих согласных в корне однокор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19178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191780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7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191780" w:rsidRPr="00406B2F" w:rsidRDefault="00191780" w:rsidP="006D66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верка парных звонких и глухих согласных в корн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191780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9-8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веряемые г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ласные и согласные в корне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1-8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епроверяемые написания в корн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64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динообразное написание корня в группе однокор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4-8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бобщение и закрепление по теме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иктант по теме: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19178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33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здел 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Части речи</w:t>
            </w:r>
            <w:r w:rsidR="00BE5C8B"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 Текс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406B2F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6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звания предметов, действий, признак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BE5C8B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89-9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нятие о частях речи. Существи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BE5C8B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92-9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лаго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95-9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илага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BE5C8B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9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зличение частей речи по вопросам и значению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9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потребление разных частей речи в предложении и текст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Значение существительного в реч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мена существительные одушевленные  и неодушевлен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BE5C8B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3-10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авописание имен собствен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E5C8B" w:rsidRPr="00406B2F" w:rsidRDefault="00BE5C8B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трольный диктант за 2 триместр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7-10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кст. Тема и основная мысль текст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0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нятие о единственном и множественном числ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потребление существительных в единственном и множественном числ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1-11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3-11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5-11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ществительны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 муж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7-11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ществительные жен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19-12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ществительные средне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зличие существительных по род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2</w:t>
            </w:r>
            <w:r w:rsidR="009607A1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12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ществительное. Закрепление зна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641D30" w:rsidP="006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трольный диктант по теме: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41D30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4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Имя прилагательное. Значение прилагательных в реч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41D30" w:rsidRPr="00406B2F" w:rsidRDefault="009607A1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азличение признаков, обозначаемых прилагательны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Зависимость рода прилагательных от рода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2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кончания прилагательных муж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13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кончания прилагательных жен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кончания прилагательных средне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2-13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кончания прилагательных мужского, женского и средне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зменение прилагательных по род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илагательное. Закрепление зна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трольный диктант по теме: «Изменение прилагательных по род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</w:t>
            </w:r>
            <w:r w:rsidR="00E370E4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9607A1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Глагол. Значение глаголов в реч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39-14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азличение действий, обозначаемых глагол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астоящее время глаго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ошедшее время глаго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Будущее время глаго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азличение глаголов по времен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Глагол. Закрепление зна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трольный диктант по теме: «Изменение глаголов по времен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50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Раздел </w:t>
            </w:r>
            <w:r w:rsid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редложение</w:t>
            </w:r>
            <w:r w:rsidR="00E370E4"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 Текс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406B2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10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4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лавные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члены предложения</w:t>
            </w:r>
            <w:r w:rsidR="00463C9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</w:t>
            </w:r>
            <w:r w:rsidR="003471FC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оростепенные члены предложения</w:t>
            </w:r>
            <w:r w:rsidR="00463C9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E370E4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E370E4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E370E4" w:rsidRPr="00406B2F" w:rsidRDefault="00E370E4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становка вопросов от главных членов предложения к второстепенным член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E370E4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зличение нераспространенных и распространенных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предложени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й</w:t>
            </w:r>
            <w:r w:rsidR="00463C9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спространение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предложени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накомство с однородными членами</w:t>
            </w:r>
            <w:r w:rsidR="006D66E9"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предложения</w:t>
            </w: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E370E4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полнение предложения однородными член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крепление и обобщение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трольный диктант по 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406B2F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здел 5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406B2F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1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59</w:t>
            </w:r>
            <w:r w:rsidR="00386CA9"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-16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вторение темы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1-16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вторение темы «Части реч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471FC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вторение темы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71FC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471FC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4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471FC" w:rsidRPr="00406B2F" w:rsidRDefault="003471FC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вторение темы «Текст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471FC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165-166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нтрольное списывание за 3 триместр. 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7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8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6D66E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D66E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69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Закрепление знаний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6D66E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86CA9" w:rsidRPr="00406B2F" w:rsidTr="00386CA9">
        <w:trPr>
          <w:trHeight w:val="1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86CA9" w:rsidRPr="00406B2F" w:rsidRDefault="00386CA9" w:rsidP="006D66E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70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86CA9" w:rsidRPr="00406B2F" w:rsidRDefault="00386CA9" w:rsidP="006D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тоговый урок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386CA9" w:rsidRPr="00406B2F" w:rsidRDefault="00386CA9" w:rsidP="006D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06B2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</w:tbl>
    <w:p w:rsidR="006D66E9" w:rsidRPr="00EE3EB4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6D66E9" w:rsidRPr="00EE3EB4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EE3EB4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EE3EB4" w:rsidRDefault="006D66E9" w:rsidP="006D66E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Pr="00682BA2" w:rsidRDefault="006D66E9" w:rsidP="006D66E9">
      <w:pPr>
        <w:widowControl w:val="0"/>
        <w:autoSpaceDE w:val="0"/>
        <w:autoSpaceDN w:val="0"/>
        <w:spacing w:after="0" w:line="240" w:lineRule="auto"/>
        <w:ind w:right="486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D66E9" w:rsidRDefault="006D66E9"/>
    <w:sectPr w:rsidR="006D66E9" w:rsidSect="00AF02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2F" w:rsidRDefault="00406B2F" w:rsidP="006D66E9">
      <w:pPr>
        <w:spacing w:after="0" w:line="240" w:lineRule="auto"/>
      </w:pPr>
      <w:r>
        <w:separator/>
      </w:r>
    </w:p>
  </w:endnote>
  <w:endnote w:type="continuationSeparator" w:id="0">
    <w:p w:rsidR="00406B2F" w:rsidRDefault="00406B2F" w:rsidP="006D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2F" w:rsidRDefault="00406B2F" w:rsidP="006D66E9">
      <w:pPr>
        <w:spacing w:after="0" w:line="240" w:lineRule="auto"/>
      </w:pPr>
      <w:r>
        <w:separator/>
      </w:r>
    </w:p>
  </w:footnote>
  <w:footnote w:type="continuationSeparator" w:id="0">
    <w:p w:rsidR="00406B2F" w:rsidRDefault="00406B2F" w:rsidP="006D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2F" w:rsidRDefault="00406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45A"/>
    <w:multiLevelType w:val="hybridMultilevel"/>
    <w:tmpl w:val="8B5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E9"/>
    <w:rsid w:val="00066147"/>
    <w:rsid w:val="00104C22"/>
    <w:rsid w:val="0017102F"/>
    <w:rsid w:val="00184ECB"/>
    <w:rsid w:val="00191780"/>
    <w:rsid w:val="003471FC"/>
    <w:rsid w:val="00386CA9"/>
    <w:rsid w:val="00406B2F"/>
    <w:rsid w:val="00463C97"/>
    <w:rsid w:val="00535574"/>
    <w:rsid w:val="00592947"/>
    <w:rsid w:val="00641D30"/>
    <w:rsid w:val="00684748"/>
    <w:rsid w:val="006D66E9"/>
    <w:rsid w:val="006F647A"/>
    <w:rsid w:val="007630EC"/>
    <w:rsid w:val="00835511"/>
    <w:rsid w:val="008465AC"/>
    <w:rsid w:val="00854C14"/>
    <w:rsid w:val="0096079D"/>
    <w:rsid w:val="009607A1"/>
    <w:rsid w:val="00977A56"/>
    <w:rsid w:val="00AF020F"/>
    <w:rsid w:val="00BE5C8B"/>
    <w:rsid w:val="00CA793F"/>
    <w:rsid w:val="00CF457F"/>
    <w:rsid w:val="00D62282"/>
    <w:rsid w:val="00E370E4"/>
    <w:rsid w:val="00E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0AB"/>
  <w15:docId w15:val="{8620EA17-19E8-4CB3-BE48-F75F0BD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6E9"/>
  </w:style>
  <w:style w:type="paragraph" w:styleId="a5">
    <w:name w:val="footer"/>
    <w:basedOn w:val="a"/>
    <w:link w:val="a6"/>
    <w:uiPriority w:val="99"/>
    <w:semiHidden/>
    <w:unhideWhenUsed/>
    <w:rsid w:val="006D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66E9"/>
  </w:style>
  <w:style w:type="paragraph" w:styleId="a7">
    <w:name w:val="Balloon Text"/>
    <w:basedOn w:val="a"/>
    <w:link w:val="a8"/>
    <w:uiPriority w:val="99"/>
    <w:semiHidden/>
    <w:unhideWhenUsed/>
    <w:rsid w:val="0053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356819-97F2-4773-827F-3A98A33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 21</cp:lastModifiedBy>
  <cp:revision>7</cp:revision>
  <dcterms:created xsi:type="dcterms:W3CDTF">2020-09-12T19:23:00Z</dcterms:created>
  <dcterms:modified xsi:type="dcterms:W3CDTF">2020-09-30T12:33:00Z</dcterms:modified>
</cp:coreProperties>
</file>